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70" w:rsidRPr="00275EB7" w:rsidRDefault="0057768C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81A70"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275EB7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ycle Ingénieur : 1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F26CF9" w:rsidRPr="00036ABD" w:rsidTr="0009375E">
        <w:trPr>
          <w:trHeight w:val="413"/>
        </w:trPr>
        <w:tc>
          <w:tcPr>
            <w:tcW w:w="2235" w:type="dxa"/>
            <w:vMerge w:val="restart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59227F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technie</w:t>
            </w:r>
          </w:p>
        </w:tc>
      </w:tr>
      <w:tr w:rsidR="00F26CF9" w:rsidRPr="00036ABD" w:rsidTr="0009375E">
        <w:trPr>
          <w:trHeight w:val="412"/>
        </w:trPr>
        <w:tc>
          <w:tcPr>
            <w:tcW w:w="2235" w:type="dxa"/>
            <w:vMerge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canique Agricole</w:t>
            </w:r>
          </w:p>
        </w:tc>
      </w:tr>
      <w:tr w:rsidR="00F26CF9" w:rsidRPr="00036ABD" w:rsidTr="0009375E">
        <w:trPr>
          <w:trHeight w:val="1175"/>
        </w:trPr>
        <w:tc>
          <w:tcPr>
            <w:tcW w:w="2235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F26CF9" w:rsidRPr="00047998" w:rsidRDefault="00F26CF9" w:rsidP="00F26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69" w:type="dxa"/>
            <w:vAlign w:val="center"/>
          </w:tcPr>
          <w:p w:rsidR="00F26CF9" w:rsidRPr="00FB5565" w:rsidRDefault="0059227F" w:rsidP="0059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omologie </w:t>
            </w:r>
          </w:p>
        </w:tc>
      </w:tr>
      <w:tr w:rsidR="00F26CF9" w:rsidRPr="00036ABD" w:rsidTr="0009375E">
        <w:trPr>
          <w:trHeight w:val="413"/>
        </w:trPr>
        <w:tc>
          <w:tcPr>
            <w:tcW w:w="2235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F26CF9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biologie</w:t>
            </w:r>
          </w:p>
        </w:tc>
      </w:tr>
      <w:tr w:rsidR="00F26CF9" w:rsidRPr="00036ABD" w:rsidTr="0009375E">
        <w:trPr>
          <w:trHeight w:val="555"/>
        </w:trPr>
        <w:tc>
          <w:tcPr>
            <w:tcW w:w="2235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F26CF9" w:rsidRPr="00047998" w:rsidRDefault="00F26CF9" w:rsidP="0009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F26CF9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énétique</w:t>
            </w:r>
          </w:p>
        </w:tc>
      </w:tr>
      <w:tr w:rsidR="00F26CF9" w:rsidRPr="00036ABD" w:rsidTr="0009375E">
        <w:trPr>
          <w:trHeight w:val="988"/>
        </w:trPr>
        <w:tc>
          <w:tcPr>
            <w:tcW w:w="2235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F26CF9" w:rsidRPr="00047998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CF9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26CF9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F2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26CF9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26CF9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="00F26CF9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6CF9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2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26CF9" w:rsidRPr="00047998" w:rsidRDefault="00F26CF9" w:rsidP="00093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F26CF9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ytomycologie</w:t>
            </w:r>
            <w:proofErr w:type="spellEnd"/>
          </w:p>
        </w:tc>
      </w:tr>
      <w:tr w:rsidR="00F26CF9" w:rsidRPr="00036ABD" w:rsidTr="0009375E">
        <w:trPr>
          <w:trHeight w:val="988"/>
        </w:trPr>
        <w:tc>
          <w:tcPr>
            <w:tcW w:w="2235" w:type="dxa"/>
            <w:vAlign w:val="center"/>
          </w:tcPr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F26CF9" w:rsidRDefault="00F26CF9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6CF9" w:rsidRPr="00FB5565" w:rsidRDefault="00F26CF9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BB">
              <w:rPr>
                <w:rFonts w:ascii="Times New Roman" w:hAnsi="Times New Roman" w:cs="Times New Roman"/>
                <w:sz w:val="28"/>
                <w:szCs w:val="28"/>
              </w:rPr>
              <w:t>Agriculture Biologiqu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E70A7" w:rsidRDefault="000E70A7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br w:type="page"/>
      </w: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ycle Ingénieur : 1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climatologie</w:t>
            </w:r>
          </w:p>
        </w:tc>
      </w:tr>
      <w:tr w:rsidR="000E70A7" w:rsidRPr="00036ABD" w:rsidTr="000E70A7">
        <w:trPr>
          <w:trHeight w:val="593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E70A7" w:rsidRPr="00047998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E70A7" w:rsidRPr="00047998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E70A7" w:rsidRPr="00FB5565" w:rsidRDefault="000E70A7" w:rsidP="000E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aulique</w:t>
            </w:r>
          </w:p>
        </w:tc>
      </w:tr>
      <w:tr w:rsidR="000E70A7" w:rsidRPr="00036ABD" w:rsidTr="0009375E">
        <w:trPr>
          <w:trHeight w:val="592"/>
        </w:trPr>
        <w:tc>
          <w:tcPr>
            <w:tcW w:w="2660" w:type="dxa"/>
            <w:vMerge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E70A7" w:rsidRPr="00FB5565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</w:tc>
      </w:tr>
      <w:tr w:rsidR="000E70A7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0E70A7" w:rsidRPr="00604C63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0A7" w:rsidRPr="00F64883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0A7" w:rsidRPr="0067296A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E70A7" w:rsidRPr="00D02FBB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E70A7">
              <w:rPr>
                <w:rFonts w:ascii="Times New Roman" w:hAnsi="Times New Roman" w:cs="Times New Roman"/>
                <w:sz w:val="28"/>
                <w:szCs w:val="28"/>
              </w:rPr>
              <w:t>Biologie Moléculaire</w:t>
            </w:r>
          </w:p>
        </w:tc>
      </w:tr>
      <w:tr w:rsidR="00081A70" w:rsidRPr="00036ABD" w:rsidTr="0009375E">
        <w:trPr>
          <w:trHeight w:val="893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logie</w:t>
            </w:r>
          </w:p>
        </w:tc>
      </w:tr>
      <w:tr w:rsidR="00081A70" w:rsidRPr="00036ABD" w:rsidTr="000E70A7">
        <w:trPr>
          <w:trHeight w:val="1076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onomie Générale</w:t>
            </w:r>
          </w:p>
        </w:tc>
      </w:tr>
      <w:tr w:rsidR="000E70A7" w:rsidRPr="00036ABD" w:rsidTr="000E70A7">
        <w:trPr>
          <w:trHeight w:val="540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E70A7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que</w:t>
            </w:r>
          </w:p>
        </w:tc>
      </w:tr>
      <w:tr w:rsidR="000E70A7" w:rsidRPr="00036ABD" w:rsidTr="0009375E">
        <w:trPr>
          <w:trHeight w:val="540"/>
        </w:trPr>
        <w:tc>
          <w:tcPr>
            <w:tcW w:w="2660" w:type="dxa"/>
            <w:vMerge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E70A7" w:rsidRDefault="000E70A7" w:rsidP="000E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E70A7" w:rsidRDefault="000E70A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E70A7" w:rsidRDefault="000E70A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chimie</w:t>
            </w:r>
          </w:p>
        </w:tc>
      </w:tr>
    </w:tbl>
    <w:p w:rsidR="00081A70" w:rsidRPr="00275EB7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5EB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275EB7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Ingénieur :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220F27" w:rsidRPr="00036ABD" w:rsidTr="0009375E">
        <w:trPr>
          <w:trHeight w:val="1380"/>
        </w:trPr>
        <w:tc>
          <w:tcPr>
            <w:tcW w:w="2235" w:type="dxa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20F27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220F27" w:rsidRPr="00047998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220F27" w:rsidRPr="00FB5565" w:rsidRDefault="008D07D8" w:rsidP="008D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vageurs d’arboriculture</w:t>
            </w:r>
          </w:p>
        </w:tc>
      </w:tr>
      <w:tr w:rsidR="00081A70" w:rsidRPr="00036ABD" w:rsidTr="0009375E">
        <w:trPr>
          <w:trHeight w:val="1175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081A70" w:rsidRPr="00047998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81A70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081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81A70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81A70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="00081A70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1A70"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81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081A70" w:rsidRPr="00FB5565" w:rsidRDefault="006B3D04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oralisme</w:t>
            </w:r>
          </w:p>
        </w:tc>
      </w:tr>
      <w:tr w:rsidR="00220F27" w:rsidRPr="00036ABD" w:rsidTr="0009375E">
        <w:trPr>
          <w:trHeight w:val="1380"/>
        </w:trPr>
        <w:tc>
          <w:tcPr>
            <w:tcW w:w="2235" w:type="dxa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220F27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220F27" w:rsidRPr="00047998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0F27" w:rsidRPr="00FB5565" w:rsidRDefault="00220F27" w:rsidP="008D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27" w:rsidRPr="00036ABD" w:rsidTr="0009375E">
        <w:trPr>
          <w:trHeight w:val="1380"/>
        </w:trPr>
        <w:tc>
          <w:tcPr>
            <w:tcW w:w="2235" w:type="dxa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220F27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F27" w:rsidRPr="00047998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220F27" w:rsidRPr="00FB5565" w:rsidRDefault="008D07D8" w:rsidP="008D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ltures Maraîchères</w:t>
            </w:r>
          </w:p>
        </w:tc>
      </w:tr>
      <w:tr w:rsidR="00220F27" w:rsidRPr="00036ABD" w:rsidTr="00220F27">
        <w:trPr>
          <w:trHeight w:val="533"/>
        </w:trPr>
        <w:tc>
          <w:tcPr>
            <w:tcW w:w="2235" w:type="dxa"/>
            <w:vMerge w:val="restart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220F27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220F27" w:rsidRPr="00047998" w:rsidRDefault="00220F27" w:rsidP="00093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0F27" w:rsidRPr="00FB5565" w:rsidRDefault="00CA3931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oriculture</w:t>
            </w:r>
            <w:r w:rsidR="006B3D04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</w:tr>
      <w:tr w:rsidR="00220F27" w:rsidRPr="00036ABD" w:rsidTr="0009375E">
        <w:trPr>
          <w:trHeight w:val="532"/>
        </w:trPr>
        <w:tc>
          <w:tcPr>
            <w:tcW w:w="2235" w:type="dxa"/>
            <w:vMerge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0F27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0F27" w:rsidRPr="00FB5565" w:rsidRDefault="00CA3931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e</w:t>
            </w:r>
            <w:r w:rsidR="006B3D04">
              <w:rPr>
                <w:rFonts w:ascii="Times New Roman" w:hAnsi="Times New Roman" w:cs="Times New Roman"/>
                <w:sz w:val="28"/>
                <w:szCs w:val="28"/>
              </w:rPr>
              <w:t xml:space="preserve"> Rurale 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220F27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dologi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220F27" w:rsidRDefault="00220F27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br w:type="page"/>
      </w: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Cycle Ingénieur :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220F27" w:rsidRPr="00036ABD" w:rsidTr="00220F27">
        <w:trPr>
          <w:trHeight w:val="593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20F27" w:rsidRPr="00F64883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220F27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duction Bovine</w:t>
            </w:r>
          </w:p>
        </w:tc>
      </w:tr>
      <w:tr w:rsidR="00220F27" w:rsidRPr="00036ABD" w:rsidTr="0009375E">
        <w:trPr>
          <w:trHeight w:val="592"/>
        </w:trPr>
        <w:tc>
          <w:tcPr>
            <w:tcW w:w="2660" w:type="dxa"/>
            <w:vMerge/>
            <w:shd w:val="clear" w:color="auto" w:fill="FFFFFF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20F27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220F27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A70" w:rsidRPr="00047998" w:rsidRDefault="00220F27" w:rsidP="00220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ologie</w:t>
            </w:r>
          </w:p>
        </w:tc>
      </w:tr>
      <w:tr w:rsidR="00220F27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220F27" w:rsidRPr="00604C63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F27" w:rsidRPr="00F64883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220F27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F27" w:rsidRPr="0067296A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20F27" w:rsidRPr="00D02FBB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8D07D8">
              <w:rPr>
                <w:rFonts w:ascii="Times New Roman" w:hAnsi="Times New Roman" w:cs="Times New Roman"/>
                <w:sz w:val="28"/>
                <w:szCs w:val="28"/>
              </w:rPr>
              <w:t>Irrigation</w:t>
            </w:r>
          </w:p>
        </w:tc>
      </w:tr>
      <w:tr w:rsidR="00081A70" w:rsidRPr="00036ABD" w:rsidTr="0009375E">
        <w:trPr>
          <w:trHeight w:val="893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on Ovine et Caprine</w:t>
            </w:r>
          </w:p>
        </w:tc>
      </w:tr>
      <w:tr w:rsidR="00081A70" w:rsidRPr="00036ABD" w:rsidTr="0009375E">
        <w:trPr>
          <w:trHeight w:val="1076"/>
        </w:trPr>
        <w:tc>
          <w:tcPr>
            <w:tcW w:w="266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81A70" w:rsidRPr="00047998" w:rsidRDefault="00220F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81A70" w:rsidRPr="00FB5565" w:rsidRDefault="008D07D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biologie du sol</w:t>
            </w:r>
          </w:p>
        </w:tc>
      </w:tr>
    </w:tbl>
    <w:p w:rsidR="00081A70" w:rsidRPr="00275EB7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5EB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275EB7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Ingénieur :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2055AA" w:rsidRPr="00036ABD" w:rsidTr="0009375E">
        <w:trPr>
          <w:trHeight w:val="1104"/>
        </w:trPr>
        <w:tc>
          <w:tcPr>
            <w:tcW w:w="2235" w:type="dxa"/>
            <w:vAlign w:val="center"/>
          </w:tcPr>
          <w:p w:rsidR="002055AA" w:rsidRDefault="002055A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055AA" w:rsidRPr="00047998" w:rsidRDefault="002055A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2055AA" w:rsidRDefault="002055A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027" w:rsidRDefault="004A0027" w:rsidP="004A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055AA" w:rsidRPr="00047998" w:rsidRDefault="002055AA" w:rsidP="004A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055AA" w:rsidRPr="00FB5565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on de semences</w:t>
            </w:r>
          </w:p>
        </w:tc>
      </w:tr>
      <w:tr w:rsidR="004A0027" w:rsidRPr="00036ABD" w:rsidTr="0009375E">
        <w:trPr>
          <w:trHeight w:val="1576"/>
        </w:trPr>
        <w:tc>
          <w:tcPr>
            <w:tcW w:w="2235" w:type="dxa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4A0027" w:rsidRPr="00047998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4A0027" w:rsidRPr="00047998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4A0027" w:rsidRPr="00FB5565" w:rsidRDefault="004A0027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physiologie des Ravageurs / Systèmes d’élevage</w:t>
            </w:r>
          </w:p>
        </w:tc>
      </w:tr>
      <w:tr w:rsidR="004A0027" w:rsidRPr="00036ABD" w:rsidTr="0009375E">
        <w:trPr>
          <w:trHeight w:val="1191"/>
        </w:trPr>
        <w:tc>
          <w:tcPr>
            <w:tcW w:w="2235" w:type="dxa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4A0027" w:rsidRPr="00047998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027" w:rsidRPr="00047998" w:rsidRDefault="004A0027" w:rsidP="004A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027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éation d’entreprise</w:t>
            </w:r>
          </w:p>
        </w:tc>
      </w:tr>
      <w:tr w:rsidR="00081A70" w:rsidRPr="00036ABD" w:rsidTr="0009375E">
        <w:trPr>
          <w:trHeight w:val="555"/>
        </w:trPr>
        <w:tc>
          <w:tcPr>
            <w:tcW w:w="2235" w:type="dxa"/>
            <w:vMerge w:val="restart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81A70" w:rsidRPr="00047998" w:rsidRDefault="00081A70" w:rsidP="0009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ltures Industrielles / </w:t>
            </w:r>
            <w:r w:rsidR="00CA3931">
              <w:rPr>
                <w:rFonts w:ascii="Times New Roman" w:hAnsi="Times New Roman" w:cs="Times New Roman"/>
                <w:sz w:val="28"/>
                <w:szCs w:val="28"/>
              </w:rPr>
              <w:t>Pathologie Animale</w:t>
            </w:r>
          </w:p>
        </w:tc>
      </w:tr>
      <w:tr w:rsidR="00081A70" w:rsidRPr="00036ABD" w:rsidTr="0009375E">
        <w:trPr>
          <w:trHeight w:val="555"/>
        </w:trPr>
        <w:tc>
          <w:tcPr>
            <w:tcW w:w="2235" w:type="dxa"/>
            <w:vMerge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le de terrain A</w:t>
            </w:r>
          </w:p>
        </w:tc>
      </w:tr>
      <w:tr w:rsidR="004A0027" w:rsidRPr="00036ABD" w:rsidTr="004A0027">
        <w:trPr>
          <w:trHeight w:val="533"/>
        </w:trPr>
        <w:tc>
          <w:tcPr>
            <w:tcW w:w="2235" w:type="dxa"/>
            <w:vMerge w:val="restart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4A0027" w:rsidRPr="00047998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4A0027" w:rsidRPr="00047998" w:rsidRDefault="004A0027" w:rsidP="00093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027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technologie A / V</w:t>
            </w:r>
          </w:p>
        </w:tc>
      </w:tr>
      <w:tr w:rsidR="004A0027" w:rsidRPr="00036ABD" w:rsidTr="0009375E">
        <w:trPr>
          <w:trHeight w:val="532"/>
        </w:trPr>
        <w:tc>
          <w:tcPr>
            <w:tcW w:w="2235" w:type="dxa"/>
            <w:vMerge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027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9375E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o-Ecologi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4A0027" w:rsidRDefault="004A0027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br w:type="page"/>
      </w: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Cycle Ingénieur :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CI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4A0027" w:rsidRPr="00036ABD" w:rsidTr="004A0027">
        <w:trPr>
          <w:trHeight w:val="593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375E" w:rsidRPr="00F64883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4A0027" w:rsidRPr="00FB5565" w:rsidRDefault="00FA049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ais</w:t>
            </w:r>
          </w:p>
        </w:tc>
      </w:tr>
      <w:tr w:rsidR="004A0027" w:rsidRPr="00036ABD" w:rsidTr="0009375E">
        <w:trPr>
          <w:trHeight w:val="592"/>
        </w:trPr>
        <w:tc>
          <w:tcPr>
            <w:tcW w:w="2660" w:type="dxa"/>
            <w:vMerge/>
            <w:shd w:val="clear" w:color="auto" w:fill="FFFFFF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4A0027" w:rsidRPr="00FB5565" w:rsidRDefault="00FA049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topharmaci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FA049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ormation et valorisation des P &amp; D.A.</w:t>
            </w:r>
          </w:p>
        </w:tc>
      </w:tr>
      <w:tr w:rsidR="004A0027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4A0027" w:rsidRPr="00604C63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0027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75E" w:rsidRDefault="0009375E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A0027" w:rsidRPr="0067296A" w:rsidRDefault="004A0027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A0027" w:rsidRPr="00D02FBB" w:rsidRDefault="00FA0498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498">
              <w:rPr>
                <w:rFonts w:ascii="Times New Roman" w:hAnsi="Times New Roman" w:cs="Times New Roman"/>
                <w:sz w:val="28"/>
                <w:szCs w:val="28"/>
              </w:rPr>
              <w:t>Techniques de Communication</w:t>
            </w:r>
          </w:p>
        </w:tc>
      </w:tr>
      <w:tr w:rsidR="00FA0498" w:rsidRPr="00036ABD" w:rsidTr="004A0027">
        <w:trPr>
          <w:trHeight w:val="450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FA0498" w:rsidRPr="000479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A0498" w:rsidRPr="00F64883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FA0498" w:rsidRPr="00FB5565" w:rsidRDefault="00FA0498" w:rsidP="00FA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ologie de Stress</w:t>
            </w:r>
          </w:p>
        </w:tc>
      </w:tr>
      <w:tr w:rsidR="00FA0498" w:rsidRPr="00036ABD" w:rsidTr="0009375E">
        <w:trPr>
          <w:trHeight w:val="450"/>
        </w:trPr>
        <w:tc>
          <w:tcPr>
            <w:tcW w:w="2660" w:type="dxa"/>
            <w:vMerge/>
            <w:shd w:val="clear" w:color="auto" w:fill="FFFFFF"/>
            <w:vAlign w:val="center"/>
          </w:tcPr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FA0498" w:rsidRPr="00FB5565" w:rsidRDefault="00FA0498" w:rsidP="00FA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ge de Sud</w:t>
            </w:r>
          </w:p>
        </w:tc>
      </w:tr>
      <w:tr w:rsidR="00FA0498" w:rsidRPr="00036ABD" w:rsidTr="004A0027">
        <w:trPr>
          <w:trHeight w:val="1076"/>
        </w:trPr>
        <w:tc>
          <w:tcPr>
            <w:tcW w:w="2660" w:type="dxa"/>
            <w:shd w:val="clear" w:color="auto" w:fill="FFFFFF"/>
            <w:vAlign w:val="center"/>
          </w:tcPr>
          <w:p w:rsidR="00FA04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FA0498" w:rsidRPr="000479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A0498" w:rsidRPr="00047998" w:rsidRDefault="00FA0498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FA0498" w:rsidRPr="00FB5565" w:rsidRDefault="00FA0498" w:rsidP="00FA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umentation Agricole</w:t>
            </w:r>
          </w:p>
        </w:tc>
      </w:tr>
      <w:tr w:rsidR="00CA3931" w:rsidRPr="00036ABD" w:rsidTr="00866D4B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CA3931" w:rsidRDefault="00CA393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CA3931" w:rsidRDefault="00CA393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A3931" w:rsidRPr="00F64883" w:rsidRDefault="00CA393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CA3931" w:rsidRDefault="00CA393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CA3931" w:rsidRPr="00FB5565" w:rsidRDefault="00CA3931" w:rsidP="00FA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iculture</w:t>
            </w:r>
          </w:p>
        </w:tc>
      </w:tr>
      <w:tr w:rsidR="00870881" w:rsidRPr="00036ABD" w:rsidTr="00866D4B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870881" w:rsidRDefault="0087088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870881" w:rsidRDefault="0087088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70881" w:rsidRPr="00F64883" w:rsidRDefault="00870881" w:rsidP="0087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870881" w:rsidRDefault="00870881" w:rsidP="00FA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870881" w:rsidRDefault="00870881" w:rsidP="00FA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énétique Animale / Système de culture</w:t>
            </w:r>
          </w:p>
        </w:tc>
      </w:tr>
    </w:tbl>
    <w:p w:rsidR="00870881" w:rsidRDefault="00870881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70881" w:rsidRDefault="008708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081A70" w:rsidRPr="00275EB7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275EB7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1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B47DC0" w:rsidRDefault="00B47DC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DC0" w:rsidRPr="00275EB7" w:rsidRDefault="00B47DC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081A70" w:rsidRPr="00036ABD" w:rsidTr="0009375E">
        <w:trPr>
          <w:trHeight w:val="413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Pr="00047998" w:rsidRDefault="00081A7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logie</w:t>
            </w:r>
          </w:p>
        </w:tc>
      </w:tr>
      <w:tr w:rsidR="00081A70" w:rsidRPr="00036ABD" w:rsidTr="0009375E">
        <w:trPr>
          <w:trHeight w:val="1175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C0" w:rsidRPr="00036ABD" w:rsidTr="00CE0F95">
        <w:trPr>
          <w:trHeight w:val="1191"/>
        </w:trPr>
        <w:tc>
          <w:tcPr>
            <w:tcW w:w="2235" w:type="dxa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B47DC0" w:rsidRPr="00047998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C0" w:rsidRPr="00047998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47DC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2I</w:t>
            </w:r>
          </w:p>
        </w:tc>
      </w:tr>
      <w:tr w:rsidR="00B47DC0" w:rsidRPr="00036ABD" w:rsidTr="00CE0F95">
        <w:trPr>
          <w:trHeight w:val="1380"/>
        </w:trPr>
        <w:tc>
          <w:tcPr>
            <w:tcW w:w="2235" w:type="dxa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B47DC0" w:rsidRPr="00047998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47DC0" w:rsidRPr="00047998" w:rsidRDefault="00B47DC0" w:rsidP="0009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47DC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otechnie 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081A70" w:rsidRPr="00047998" w:rsidRDefault="00081A70" w:rsidP="00093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B47DC0" w:rsidRDefault="00B47DC0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br w:type="page"/>
      </w: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1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Pr="00275EB7" w:rsidRDefault="00081A70" w:rsidP="00B47D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B47DC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onomie Général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8C4" w:rsidRDefault="00DF68C4" w:rsidP="00D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081A70" w:rsidRPr="00047998" w:rsidRDefault="00081A70" w:rsidP="00DF6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o-chimie du Sol</w:t>
            </w:r>
          </w:p>
        </w:tc>
      </w:tr>
      <w:tr w:rsidR="00B47DC0" w:rsidRPr="00036ABD" w:rsidTr="00CE0F95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B47DC0" w:rsidRPr="00604C63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47DC0" w:rsidRDefault="00B47DC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DC0" w:rsidRPr="0067296A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47DC0" w:rsidRPr="00D02FBB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81A70" w:rsidRPr="00036ABD" w:rsidTr="0009375E">
        <w:trPr>
          <w:trHeight w:val="893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que</w:t>
            </w:r>
          </w:p>
        </w:tc>
      </w:tr>
      <w:tr w:rsidR="00081A70" w:rsidRPr="00036ABD" w:rsidTr="0009375E">
        <w:trPr>
          <w:trHeight w:val="1076"/>
        </w:trPr>
        <w:tc>
          <w:tcPr>
            <w:tcW w:w="266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B47DC0" w:rsidRDefault="00B47DC0" w:rsidP="00B47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081A70" w:rsidRPr="00FB5565" w:rsidRDefault="00B47DC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tique Agricole Végétale</w:t>
            </w:r>
          </w:p>
        </w:tc>
      </w:tr>
    </w:tbl>
    <w:p w:rsidR="00081A70" w:rsidRPr="00275EB7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5EB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2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Default="00081A70" w:rsidP="009B5D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9B5D4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9B5D40" w:rsidRDefault="009B5D40" w:rsidP="009B5D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D40" w:rsidRPr="00275EB7" w:rsidRDefault="009B5D40" w:rsidP="009B5D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9B5D40" w:rsidRPr="00036ABD" w:rsidTr="00CE0F95">
        <w:trPr>
          <w:trHeight w:val="875"/>
        </w:trPr>
        <w:tc>
          <w:tcPr>
            <w:tcW w:w="2235" w:type="dxa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9B5D40" w:rsidRPr="00047998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9B5D40" w:rsidRPr="00047998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5D40" w:rsidRPr="00FB5565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09375E">
        <w:trPr>
          <w:trHeight w:val="1175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081A70" w:rsidRPr="00FB5565" w:rsidRDefault="009B5D40" w:rsidP="009B5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oriculture</w:t>
            </w:r>
          </w:p>
        </w:tc>
      </w:tr>
      <w:tr w:rsidR="009B5D40" w:rsidRPr="00036ABD" w:rsidTr="00CE0F95">
        <w:trPr>
          <w:trHeight w:val="1191"/>
        </w:trPr>
        <w:tc>
          <w:tcPr>
            <w:tcW w:w="2235" w:type="dxa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9B5D40" w:rsidRPr="00047998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9B5D40" w:rsidRPr="00047998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5D4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40" w:rsidRPr="00036ABD" w:rsidTr="00CE0F95">
        <w:trPr>
          <w:trHeight w:val="1191"/>
        </w:trPr>
        <w:tc>
          <w:tcPr>
            <w:tcW w:w="2235" w:type="dxa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9B5D40" w:rsidRPr="00047998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9B5D40" w:rsidRPr="00047998" w:rsidRDefault="009B5D40" w:rsidP="0009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5D4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culture Alternative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B0B" w:rsidRDefault="00EB7B0B" w:rsidP="00EB7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Pr="00047998" w:rsidRDefault="00081A7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EB7B0B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iculture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on Ovine et Caprin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9B5D40" w:rsidRDefault="009B5D40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br w:type="page"/>
      </w: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2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Pr="00275EB7" w:rsidRDefault="00081A70" w:rsidP="009B5D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9B5D4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A70" w:rsidRPr="00047998" w:rsidRDefault="00081A7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40" w:rsidRPr="00036ABD" w:rsidTr="00CE0F95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9B5D40" w:rsidRPr="00604C63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D40" w:rsidRPr="0067296A" w:rsidRDefault="009B5D40" w:rsidP="00CE0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9B5D40" w:rsidRPr="00D02FBB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B5D40">
              <w:rPr>
                <w:rFonts w:ascii="Times New Roman" w:hAnsi="Times New Roman" w:cs="Times New Roman"/>
                <w:sz w:val="28"/>
                <w:szCs w:val="28"/>
              </w:rPr>
              <w:t>Cultures Industrielles</w:t>
            </w:r>
          </w:p>
        </w:tc>
      </w:tr>
      <w:tr w:rsidR="00081A70" w:rsidRPr="00036ABD" w:rsidTr="0009375E">
        <w:trPr>
          <w:trHeight w:val="893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on Bovine</w:t>
            </w:r>
          </w:p>
        </w:tc>
      </w:tr>
      <w:tr w:rsidR="00081A70" w:rsidRPr="00036ABD" w:rsidTr="009B5D40">
        <w:trPr>
          <w:trHeight w:val="1076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trition Animale</w:t>
            </w:r>
          </w:p>
        </w:tc>
      </w:tr>
      <w:tr w:rsidR="009B5D40" w:rsidRPr="00036ABD" w:rsidTr="0009375E">
        <w:trPr>
          <w:trHeight w:val="1076"/>
        </w:trPr>
        <w:tc>
          <w:tcPr>
            <w:tcW w:w="266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3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9B5D40" w:rsidRDefault="009B5D40" w:rsidP="009B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9B5D40" w:rsidRDefault="009B5D4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9B5D40" w:rsidRPr="00FB5565" w:rsidRDefault="009B5D4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ltures Maraîchères</w:t>
            </w:r>
          </w:p>
        </w:tc>
      </w:tr>
    </w:tbl>
    <w:p w:rsidR="00081A70" w:rsidRPr="00275EB7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5EB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75EB7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275EB7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275EB7" w:rsidRDefault="00081A70" w:rsidP="00081A70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EB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3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Default="00081A70" w:rsidP="00CE0F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CE0F9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58241A" w:rsidRDefault="0058241A" w:rsidP="00CE0F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41A" w:rsidRPr="00275EB7" w:rsidRDefault="0058241A" w:rsidP="00CE0F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976"/>
        <w:gridCol w:w="3969"/>
      </w:tblGrid>
      <w:tr w:rsidR="00081A70" w:rsidRPr="0040057C" w:rsidTr="0009375E">
        <w:trPr>
          <w:trHeight w:val="680"/>
        </w:trPr>
        <w:tc>
          <w:tcPr>
            <w:tcW w:w="2235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CE0F95" w:rsidRPr="00036ABD" w:rsidTr="00CE0F95">
        <w:trPr>
          <w:trHeight w:val="1104"/>
        </w:trPr>
        <w:tc>
          <w:tcPr>
            <w:tcW w:w="2235" w:type="dxa"/>
            <w:vAlign w:val="center"/>
          </w:tcPr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CE0F95" w:rsidRPr="00047998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3</w:t>
            </w:r>
          </w:p>
        </w:tc>
        <w:tc>
          <w:tcPr>
            <w:tcW w:w="2976" w:type="dxa"/>
            <w:vAlign w:val="center"/>
          </w:tcPr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CE0F95" w:rsidRPr="00047998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F95" w:rsidRPr="00FB5565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lgarisation Agricole</w:t>
            </w:r>
          </w:p>
        </w:tc>
      </w:tr>
      <w:tr w:rsidR="00081A70" w:rsidRPr="00036ABD" w:rsidTr="0009375E">
        <w:trPr>
          <w:trHeight w:val="1175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3</w:t>
            </w:r>
          </w:p>
        </w:tc>
        <w:tc>
          <w:tcPr>
            <w:tcW w:w="2976" w:type="dxa"/>
            <w:vAlign w:val="center"/>
          </w:tcPr>
          <w:p w:rsidR="0058241A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58241A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érimentation Agricole</w:t>
            </w:r>
          </w:p>
        </w:tc>
      </w:tr>
      <w:tr w:rsidR="00CE0F95" w:rsidRPr="00036ABD" w:rsidTr="00CE0F95">
        <w:trPr>
          <w:trHeight w:val="1380"/>
        </w:trPr>
        <w:tc>
          <w:tcPr>
            <w:tcW w:w="2235" w:type="dxa"/>
            <w:vAlign w:val="center"/>
          </w:tcPr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CE0F95" w:rsidRPr="00047998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3</w:t>
            </w:r>
          </w:p>
        </w:tc>
        <w:tc>
          <w:tcPr>
            <w:tcW w:w="2976" w:type="dxa"/>
            <w:vAlign w:val="center"/>
          </w:tcPr>
          <w:p w:rsidR="00CE0F95" w:rsidRDefault="00CE0F95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F95" w:rsidRPr="00047998" w:rsidRDefault="00CE0F95" w:rsidP="00CE0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0F95" w:rsidRPr="00FB5565" w:rsidRDefault="00CE0F95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1A" w:rsidRPr="00036ABD" w:rsidTr="00B729C7">
        <w:trPr>
          <w:trHeight w:val="1191"/>
        </w:trPr>
        <w:tc>
          <w:tcPr>
            <w:tcW w:w="2235" w:type="dxa"/>
            <w:vAlign w:val="center"/>
          </w:tcPr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58241A" w:rsidRPr="00047998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3</w:t>
            </w:r>
          </w:p>
        </w:tc>
        <w:tc>
          <w:tcPr>
            <w:tcW w:w="2976" w:type="dxa"/>
            <w:vAlign w:val="center"/>
          </w:tcPr>
          <w:p w:rsidR="0058241A" w:rsidRPr="00047998" w:rsidRDefault="0058241A" w:rsidP="0009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241A" w:rsidRPr="00FB5565" w:rsidRDefault="0058241A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3</w:t>
            </w:r>
          </w:p>
        </w:tc>
        <w:tc>
          <w:tcPr>
            <w:tcW w:w="2976" w:type="dxa"/>
            <w:vAlign w:val="center"/>
          </w:tcPr>
          <w:p w:rsidR="0058241A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41A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1A70" w:rsidRPr="00047998" w:rsidRDefault="00081A70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58241A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culture Biologique</w:t>
            </w:r>
          </w:p>
        </w:tc>
      </w:tr>
      <w:tr w:rsidR="00081A70" w:rsidRPr="00036ABD" w:rsidTr="0009375E">
        <w:trPr>
          <w:trHeight w:val="988"/>
        </w:trPr>
        <w:tc>
          <w:tcPr>
            <w:tcW w:w="2235" w:type="dxa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3</w:t>
            </w:r>
          </w:p>
        </w:tc>
        <w:tc>
          <w:tcPr>
            <w:tcW w:w="2976" w:type="dxa"/>
            <w:vAlign w:val="center"/>
          </w:tcPr>
          <w:p w:rsidR="0058241A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1A70" w:rsidRPr="00FB5565" w:rsidRDefault="000948AF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A">
              <w:rPr>
                <w:rFonts w:ascii="Times New Roman" w:hAnsi="Times New Roman" w:cs="Times New Roman"/>
                <w:sz w:val="28"/>
                <w:szCs w:val="28"/>
              </w:rPr>
              <w:t>Aviculture</w:t>
            </w:r>
          </w:p>
        </w:tc>
      </w:tr>
    </w:tbl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Default="00081A70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58241A" w:rsidRDefault="0058241A" w:rsidP="00081A70">
      <w:pPr>
        <w:spacing w:line="240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081A70" w:rsidRPr="00887AC0" w:rsidRDefault="00081A70" w:rsidP="00081A7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COLE SUPERIEURE D’AGRICULTURE DU KEF </w:t>
      </w:r>
    </w:p>
    <w:p w:rsidR="00081A70" w:rsidRPr="00887AC0" w:rsidRDefault="00081A70" w:rsidP="00081A70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87AC0">
        <w:rPr>
          <w:rFonts w:ascii="Times New Roman" w:hAnsi="Times New Roman" w:cs="Times New Roman"/>
          <w:b/>
          <w:bCs/>
          <w:sz w:val="20"/>
          <w:szCs w:val="20"/>
        </w:rPr>
        <w:t xml:space="preserve">Direction des Etudes 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CALENDRIER DES EXAMENS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7A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 xml:space="preserve"> Semestre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87AC0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B7">
        <w:rPr>
          <w:rFonts w:ascii="Times New Roman" w:hAnsi="Times New Roman" w:cs="Times New Roman"/>
          <w:b/>
          <w:bCs/>
          <w:sz w:val="28"/>
          <w:szCs w:val="28"/>
        </w:rPr>
        <w:t xml:space="preserve">Cycle </w:t>
      </w:r>
      <w:r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Pr="00275EB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 3</w:t>
      </w:r>
      <w:r w:rsidRPr="00081A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</w:p>
    <w:p w:rsidR="00081A7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A70" w:rsidRPr="00275EB7" w:rsidRDefault="00081A70" w:rsidP="00CE0F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 05/01/2023 au 1</w:t>
      </w:r>
      <w:r w:rsidR="00CE0F9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01/2023</w:t>
      </w:r>
    </w:p>
    <w:p w:rsidR="00081A70" w:rsidRPr="00887AC0" w:rsidRDefault="00081A70" w:rsidP="00081A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511"/>
        <w:tblW w:w="97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4A0"/>
      </w:tblPr>
      <w:tblGrid>
        <w:gridCol w:w="2660"/>
        <w:gridCol w:w="2977"/>
        <w:gridCol w:w="4110"/>
      </w:tblGrid>
      <w:tr w:rsidR="00081A70" w:rsidRPr="0040057C" w:rsidTr="0009375E">
        <w:trPr>
          <w:trHeight w:val="680"/>
        </w:trPr>
        <w:tc>
          <w:tcPr>
            <w:tcW w:w="266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09375E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re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1/20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92781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948AF" w:rsidP="00094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rvation des P. A.</w:t>
            </w:r>
          </w:p>
        </w:tc>
      </w:tr>
      <w:tr w:rsidR="0058241A" w:rsidRPr="00036ABD" w:rsidTr="00DB718C">
        <w:trPr>
          <w:trHeight w:val="1191"/>
        </w:trPr>
        <w:tc>
          <w:tcPr>
            <w:tcW w:w="2660" w:type="dxa"/>
            <w:shd w:val="clear" w:color="auto" w:fill="FFFFFF"/>
            <w:vAlign w:val="center"/>
          </w:tcPr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58241A" w:rsidRPr="00604C63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41A" w:rsidRPr="0067296A" w:rsidRDefault="0058241A" w:rsidP="00191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8241A" w:rsidRPr="00D02FBB" w:rsidRDefault="00877443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A70" w:rsidRPr="00036ABD" w:rsidTr="0009375E">
        <w:trPr>
          <w:trHeight w:val="893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81A70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A70" w:rsidRPr="00036ABD" w:rsidTr="0058241A">
        <w:trPr>
          <w:trHeight w:val="1076"/>
        </w:trPr>
        <w:tc>
          <w:tcPr>
            <w:tcW w:w="2660" w:type="dxa"/>
            <w:shd w:val="clear" w:color="auto" w:fill="FFFFFF"/>
            <w:vAlign w:val="center"/>
          </w:tcPr>
          <w:p w:rsidR="00081A70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3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8241A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</w:t>
            </w:r>
          </w:p>
          <w:p w:rsidR="00081A70" w:rsidRPr="00047998" w:rsidRDefault="00081A70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081A70" w:rsidRPr="00FB5565" w:rsidRDefault="000948AF" w:rsidP="000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ge de Sud</w:t>
            </w:r>
          </w:p>
        </w:tc>
      </w:tr>
      <w:tr w:rsidR="0058241A" w:rsidRPr="00036ABD" w:rsidTr="0009375E">
        <w:trPr>
          <w:trHeight w:val="1076"/>
        </w:trPr>
        <w:tc>
          <w:tcPr>
            <w:tcW w:w="266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58241A" w:rsidRDefault="0058241A" w:rsidP="0009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3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877443" w:rsidRDefault="00877443" w:rsidP="00877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58241A" w:rsidRPr="00047998" w:rsidRDefault="0058241A" w:rsidP="00582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58241A" w:rsidRPr="00FB5565" w:rsidRDefault="000948AF" w:rsidP="00094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iculture </w:t>
            </w:r>
          </w:p>
        </w:tc>
      </w:tr>
    </w:tbl>
    <w:p w:rsidR="00C35224" w:rsidRDefault="00C35224" w:rsidP="00081A70"/>
    <w:sectPr w:rsidR="00C35224" w:rsidSect="00C35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1A70"/>
    <w:rsid w:val="00081A70"/>
    <w:rsid w:val="00092781"/>
    <w:rsid w:val="0009375E"/>
    <w:rsid w:val="000948AF"/>
    <w:rsid w:val="000E70A7"/>
    <w:rsid w:val="001B1F2A"/>
    <w:rsid w:val="002055AA"/>
    <w:rsid w:val="00220F27"/>
    <w:rsid w:val="0029440A"/>
    <w:rsid w:val="004A0027"/>
    <w:rsid w:val="0050301D"/>
    <w:rsid w:val="0057768C"/>
    <w:rsid w:val="0058241A"/>
    <w:rsid w:val="0059227F"/>
    <w:rsid w:val="006B3D04"/>
    <w:rsid w:val="00737CAB"/>
    <w:rsid w:val="008219E2"/>
    <w:rsid w:val="00870881"/>
    <w:rsid w:val="00877443"/>
    <w:rsid w:val="008D07D8"/>
    <w:rsid w:val="009B5D40"/>
    <w:rsid w:val="00AE732B"/>
    <w:rsid w:val="00B47DC0"/>
    <w:rsid w:val="00B53EAB"/>
    <w:rsid w:val="00C35224"/>
    <w:rsid w:val="00CA3931"/>
    <w:rsid w:val="00CE0F95"/>
    <w:rsid w:val="00DF68C4"/>
    <w:rsid w:val="00E32958"/>
    <w:rsid w:val="00E340D3"/>
    <w:rsid w:val="00EB7B0B"/>
    <w:rsid w:val="00EE3E89"/>
    <w:rsid w:val="00F26CF9"/>
    <w:rsid w:val="00FA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70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C47B-C86B-4095-8B1F-D4A0D57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7</cp:revision>
  <cp:lastPrinted>2022-12-05T09:29:00Z</cp:lastPrinted>
  <dcterms:created xsi:type="dcterms:W3CDTF">2022-11-18T09:17:00Z</dcterms:created>
  <dcterms:modified xsi:type="dcterms:W3CDTF">2022-12-06T14:39:00Z</dcterms:modified>
</cp:coreProperties>
</file>